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BB6802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  <w:r w:rsidR="00B94526">
              <w:t xml:space="preserve"> x esforço</w:t>
            </w:r>
            <w:r w:rsidR="000874CC">
              <w:t xml:space="preserve"> x risc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8C17CC" w:rsidP="00EF69D6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EF69D6">
              <w:t>8</w:t>
            </w:r>
            <w:r w:rsidR="00A33B57">
              <w:t>/2016</w:t>
            </w:r>
          </w:p>
        </w:tc>
      </w:tr>
      <w:tr w:rsidR="00F537D0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F537D0" w:rsidRDefault="00F537D0" w:rsidP="00D05AE9">
            <w:pPr>
              <w:pStyle w:val="ItensCabealhoeRodap"/>
              <w:spacing w:before="0"/>
            </w:pPr>
            <w:r>
              <w:t>Eduardo Ferreira</w:t>
            </w:r>
            <w:bookmarkStart w:id="0" w:name="_GoBack"/>
            <w:bookmarkEnd w:id="0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F537D0" w:rsidRDefault="00F537D0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F537D0" w:rsidRDefault="00F537D0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F537D0" w:rsidRDefault="00F537D0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394"/>
        <w:gridCol w:w="1418"/>
        <w:gridCol w:w="992"/>
        <w:gridCol w:w="992"/>
      </w:tblGrid>
      <w:tr w:rsidR="000874CC" w:rsidTr="007F6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6A5AC2">
            <w:r>
              <w:t>ID</w:t>
            </w:r>
          </w:p>
        </w:tc>
        <w:tc>
          <w:tcPr>
            <w:tcW w:w="4394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18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992" w:type="dxa"/>
          </w:tcPr>
          <w:p w:rsidR="000874CC" w:rsidRDefault="000874CC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439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latório dos Clientes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Emissão de Cupom Fiscal 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-mail Marketing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4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Relatório de vendas 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5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anking de Vendedores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6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missão dos Funcionários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7F60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7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brindes</w:t>
            </w:r>
          </w:p>
        </w:tc>
        <w:tc>
          <w:tcPr>
            <w:tcW w:w="1418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992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029"/>
        <w:gridCol w:w="1029"/>
      </w:tblGrid>
      <w:tr w:rsidR="000874CC" w:rsidTr="009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029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8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elatório gerencial de crescimento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9</w:t>
            </w:r>
          </w:p>
        </w:tc>
        <w:tc>
          <w:tcPr>
            <w:tcW w:w="453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trole de manutenção dos veícul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0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ponto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1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Auditoria de atividade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915A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2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insum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029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  <w:gridCol w:w="1134"/>
      </w:tblGrid>
      <w:tr w:rsidR="000874CC" w:rsidTr="0033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r>
              <w:t>ID</w:t>
            </w:r>
          </w:p>
        </w:tc>
        <w:tc>
          <w:tcPr>
            <w:tcW w:w="439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3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Monitoramento dos Entregadores e Veícul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7A15C3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4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mprimir em Ordem por Zona (</w:t>
            </w:r>
            <w:proofErr w:type="spellStart"/>
            <w:r>
              <w:rPr>
                <w:rFonts w:eastAsia="Calibri" w:cs="Calibri"/>
                <w:color w:val="000000"/>
              </w:rPr>
              <w:t>Ex</w:t>
            </w:r>
            <w:proofErr w:type="spellEnd"/>
            <w:r>
              <w:rPr>
                <w:rFonts w:eastAsia="Calibri" w:cs="Calibri"/>
                <w:color w:val="000000"/>
              </w:rPr>
              <w:t>: Zona Norte)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5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missão de Etiquetas do Correio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6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Rastreamento por </w:t>
            </w:r>
            <w:proofErr w:type="spellStart"/>
            <w:r>
              <w:rPr>
                <w:rFonts w:eastAsia="Calibri" w:cs="Calibri"/>
                <w:color w:val="000000"/>
              </w:rPr>
              <w:t>QRCode</w:t>
            </w:r>
            <w:proofErr w:type="spellEnd"/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7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astreamento do Pedido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330D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8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ntregar por Motoboy integrado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1134"/>
        <w:gridCol w:w="1134"/>
      </w:tblGrid>
      <w:tr w:rsidR="000874CC" w:rsidTr="00BA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874CC" w:rsidRDefault="000874CC" w:rsidP="00A80E76">
            <w:r>
              <w:t>ID</w:t>
            </w:r>
          </w:p>
        </w:tc>
        <w:tc>
          <w:tcPr>
            <w:tcW w:w="439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19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catálog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0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funcionári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1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os cliente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BA7F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2</w:t>
            </w:r>
          </w:p>
        </w:tc>
        <w:tc>
          <w:tcPr>
            <w:tcW w:w="4394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fornecedore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  <w:gridCol w:w="1134"/>
      </w:tblGrid>
      <w:tr w:rsidR="000874CC" w:rsidTr="0040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3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Backup em nuvem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4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hat on-line para duvida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5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ntegrar sistema com site e-commerce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7A15C3" w:rsidTr="00402B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6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e sugestões e melhoria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  <w:gridCol w:w="1134"/>
      </w:tblGrid>
      <w:tr w:rsidR="000874CC" w:rsidTr="00583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7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as a receber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</w:tr>
      <w:tr w:rsidR="007A15C3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8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Integração com banco para emissão de bolet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7A15C3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29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Pagamento com cartão de crédito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o</w:t>
            </w:r>
          </w:p>
        </w:tc>
      </w:tr>
      <w:tr w:rsidR="007A15C3" w:rsidTr="00583D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0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Envio de boleto por e-mail automaticamente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mportante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536"/>
        <w:gridCol w:w="1276"/>
        <w:gridCol w:w="1134"/>
        <w:gridCol w:w="1134"/>
      </w:tblGrid>
      <w:tr w:rsidR="000874CC" w:rsidTr="003D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0874CC" w:rsidRDefault="000874CC" w:rsidP="00A80E76">
            <w:r>
              <w:t>ID</w:t>
            </w:r>
          </w:p>
        </w:tc>
        <w:tc>
          <w:tcPr>
            <w:tcW w:w="453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276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  <w:tc>
          <w:tcPr>
            <w:tcW w:w="1134" w:type="dxa"/>
          </w:tcPr>
          <w:p w:rsidR="000874CC" w:rsidRDefault="000874C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1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estoque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2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adastro dos produt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3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Relatório de estoque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4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separação dos produto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tic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  <w:tr w:rsidR="007A15C3" w:rsidTr="003D398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5C3" w:rsidRDefault="007A15C3" w:rsidP="007A15C3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35</w:t>
            </w:r>
          </w:p>
        </w:tc>
        <w:tc>
          <w:tcPr>
            <w:tcW w:w="4536" w:type="dxa"/>
          </w:tcPr>
          <w:p w:rsidR="007A15C3" w:rsidRDefault="007A15C3" w:rsidP="007A15C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e de locações</w:t>
            </w:r>
          </w:p>
        </w:tc>
        <w:tc>
          <w:tcPr>
            <w:tcW w:w="1276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Útil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édio</w:t>
            </w:r>
          </w:p>
        </w:tc>
        <w:tc>
          <w:tcPr>
            <w:tcW w:w="1134" w:type="dxa"/>
          </w:tcPr>
          <w:p w:rsidR="007A15C3" w:rsidRDefault="007A15C3" w:rsidP="007A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aixo</w:t>
            </w:r>
          </w:p>
        </w:tc>
      </w:tr>
    </w:tbl>
    <w:p w:rsidR="00EF69D6" w:rsidRDefault="00EF69D6" w:rsidP="006A5AC2"/>
    <w:p w:rsidR="006A5AC2" w:rsidRDefault="006A5AC2" w:rsidP="006A5AC2"/>
    <w:p w:rsidR="00B9559C" w:rsidRDefault="00B9559C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89044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196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5C" w:rsidRDefault="00742A5C" w:rsidP="00C160D2">
      <w:r>
        <w:separator/>
      </w:r>
    </w:p>
    <w:p w:rsidR="00742A5C" w:rsidRDefault="00742A5C" w:rsidP="00C160D2"/>
    <w:p w:rsidR="00742A5C" w:rsidRDefault="00742A5C" w:rsidP="00C160D2"/>
  </w:endnote>
  <w:endnote w:type="continuationSeparator" w:id="0">
    <w:p w:rsidR="00742A5C" w:rsidRDefault="00742A5C" w:rsidP="00C160D2">
      <w:r>
        <w:continuationSeparator/>
      </w:r>
    </w:p>
    <w:p w:rsidR="00742A5C" w:rsidRDefault="00742A5C" w:rsidP="00C160D2"/>
    <w:p w:rsidR="00742A5C" w:rsidRDefault="00742A5C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742A5C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0444">
                <w:rPr>
                  <w:color w:val="7F7F7F" w:themeColor="text1" w:themeTint="80"/>
                  <w:lang w:val="pt-BR"/>
                </w:rPr>
                <w:t>Vitória cosméticos – Lista de características priorizada x esforço x risc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F537D0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742A5C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  <w:r w:rsidR="00890444">
                <w:rPr>
                  <w:color w:val="7F7F7F" w:themeColor="text1" w:themeTint="80"/>
                  <w:lang w:val="pt-BR"/>
                </w:rPr>
                <w:t xml:space="preserve"> x esforço x risc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F537D0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5C" w:rsidRDefault="00742A5C" w:rsidP="00C160D2">
      <w:r>
        <w:separator/>
      </w:r>
    </w:p>
    <w:p w:rsidR="00742A5C" w:rsidRDefault="00742A5C" w:rsidP="00C160D2"/>
    <w:p w:rsidR="00742A5C" w:rsidRDefault="00742A5C" w:rsidP="00C160D2"/>
  </w:footnote>
  <w:footnote w:type="continuationSeparator" w:id="0">
    <w:p w:rsidR="00742A5C" w:rsidRDefault="00742A5C" w:rsidP="00C160D2">
      <w:r>
        <w:continuationSeparator/>
      </w:r>
    </w:p>
    <w:p w:rsidR="00742A5C" w:rsidRDefault="00742A5C" w:rsidP="00C160D2"/>
    <w:p w:rsidR="00742A5C" w:rsidRDefault="00742A5C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742A5C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0444">
                <w:rPr>
                  <w:color w:val="7F7F7F" w:themeColor="text1" w:themeTint="80"/>
                  <w:lang w:val="pt-BR"/>
                </w:rPr>
                <w:t>Vitória cosméticos – Lista de características priorizada x esforço x risc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FF78E65" wp14:editId="571EB752">
                <wp:extent cx="1610140" cy="428625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874CC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67679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C75BC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5026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42A5C"/>
    <w:rsid w:val="007659C6"/>
    <w:rsid w:val="00771C17"/>
    <w:rsid w:val="0078571C"/>
    <w:rsid w:val="007976A1"/>
    <w:rsid w:val="007A15C3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7692E"/>
    <w:rsid w:val="00881002"/>
    <w:rsid w:val="00890444"/>
    <w:rsid w:val="008A1BF4"/>
    <w:rsid w:val="008C17CC"/>
    <w:rsid w:val="008C4729"/>
    <w:rsid w:val="008C4BBD"/>
    <w:rsid w:val="008C6252"/>
    <w:rsid w:val="008F0C6A"/>
    <w:rsid w:val="008F677F"/>
    <w:rsid w:val="008F6CE3"/>
    <w:rsid w:val="00923C4C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2663"/>
    <w:rsid w:val="00A33B57"/>
    <w:rsid w:val="00A40B0F"/>
    <w:rsid w:val="00A44D67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4526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346E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DF1E7F"/>
    <w:rsid w:val="00E27E7A"/>
    <w:rsid w:val="00E5197F"/>
    <w:rsid w:val="00E5628C"/>
    <w:rsid w:val="00E85FF4"/>
    <w:rsid w:val="00E90C68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37D0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06DE8-DC42-417A-8D15-AA898D45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0</TotalTime>
  <Pages>1</Pages>
  <Words>410</Words>
  <Characters>2217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 priorizada x esforço x risc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622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 x esforço x risco</dc:title>
  <dc:subject/>
  <dc:creator>José Luiz Raimundo Junior</dc:creator>
  <cp:keywords/>
  <dc:description/>
  <cp:lastModifiedBy>Ricardo Sandrini</cp:lastModifiedBy>
  <cp:revision>4</cp:revision>
  <cp:lastPrinted>2014-03-18T22:10:00Z</cp:lastPrinted>
  <dcterms:created xsi:type="dcterms:W3CDTF">2016-08-22T18:08:00Z</dcterms:created>
  <dcterms:modified xsi:type="dcterms:W3CDTF">2016-08-22T18:15:00Z</dcterms:modified>
  <cp:category/>
</cp:coreProperties>
</file>